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RUG METABOLISM 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RUG METABOLISM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56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PROGRESS IN DRUG METABOLISM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